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86D34" w14:textId="77777777" w:rsidR="00846E4D" w:rsidRPr="00214013" w:rsidRDefault="00846E4D" w:rsidP="00846E4D">
      <w:pPr>
        <w:spacing w:after="0" w:line="240" w:lineRule="auto"/>
        <w:jc w:val="right"/>
      </w:pPr>
    </w:p>
    <w:p w14:paraId="0AC2429B" w14:textId="77777777" w:rsidR="00846E4D" w:rsidRPr="00214013" w:rsidRDefault="00846E4D" w:rsidP="00846E4D">
      <w:pPr>
        <w:spacing w:after="0" w:line="240" w:lineRule="auto"/>
        <w:jc w:val="right"/>
      </w:pPr>
    </w:p>
    <w:p w14:paraId="5981D833" w14:textId="77777777" w:rsidR="00846E4D" w:rsidRPr="00214013" w:rsidRDefault="00846E4D" w:rsidP="00846E4D">
      <w:pPr>
        <w:spacing w:after="0" w:line="240" w:lineRule="auto"/>
        <w:jc w:val="right"/>
      </w:pPr>
    </w:p>
    <w:p w14:paraId="74B56BE2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6EF8B6EF" w14:textId="27F32224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B1EB0F" w14:textId="5F1322ED" w:rsidR="00B83979" w:rsidRPr="00214013" w:rsidRDefault="00DB4CC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6CA0"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 w:rsidRPr="00FF6CA0"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 w:rsidRPr="00FF6CA0">
        <w:rPr>
          <w:rFonts w:ascii="Verdana" w:hAnsi="Verdana" w:cs="Verdana"/>
          <w:color w:val="000000"/>
          <w:sz w:val="20"/>
          <w:szCs w:val="20"/>
        </w:rPr>
        <w:t xml:space="preserve">», в лице Волошина Владлена Владимировича, действующего на основании Доверенности </w:t>
      </w:r>
      <w:r w:rsidRPr="00145556">
        <w:rPr>
          <w:rFonts w:ascii="Verdana" w:hAnsi="Verdana" w:cs="Verdana"/>
          <w:color w:val="000000"/>
          <w:sz w:val="20"/>
          <w:szCs w:val="20"/>
        </w:rPr>
        <w:t>№ 17/2023 от 28.02.2023 (удостоверена Красновым Германом Евгеньевичем, нотариусом города Москвы, зарегистрирована в реестре № 77/287-н/77-2023-2-512)</w:t>
      </w:r>
      <w:r w:rsidRPr="00FF6CA0">
        <w:rPr>
          <w:rFonts w:ascii="Verdana" w:hAnsi="Verdana" w:cs="Verdana"/>
          <w:color w:val="000000"/>
          <w:sz w:val="20"/>
          <w:szCs w:val="20"/>
        </w:rPr>
        <w:t>,</w:t>
      </w:r>
      <w:r w:rsidR="00E955DA">
        <w:rPr>
          <w:rFonts w:ascii="Verdana" w:hAnsi="Verdana" w:cs="Verdana"/>
          <w:color w:val="000000"/>
          <w:sz w:val="20"/>
          <w:szCs w:val="20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4F19E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68A300B" w14:textId="42BEFD15" w:rsidR="00CF1CBF" w:rsidRPr="00214013" w:rsidRDefault="00B83979" w:rsidP="00CF1CBF">
      <w:pPr>
        <w:spacing w:after="0" w:line="240" w:lineRule="auto"/>
        <w:jc w:val="both"/>
        <w:rPr>
          <w:rFonts w:ascii="Verdana" w:hAnsi="Verdana" w:cs="Tms Rmn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CF1CBF" w:rsidRPr="00CF1CB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F1CB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CF1CBF" w:rsidRPr="00214013">
        <w:rPr>
          <w:rFonts w:ascii="Verdana" w:hAnsi="Verdana" w:cs="Tms Rmn"/>
          <w:sz w:val="20"/>
          <w:szCs w:val="20"/>
        </w:rPr>
        <w:t xml:space="preserve">Протокола </w:t>
      </w:r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F1CBF" w:rsidRPr="00214013" w14:paraId="4F8DE727" w14:textId="77777777" w:rsidTr="00CF1CBF">
        <w:tc>
          <w:tcPr>
            <w:tcW w:w="9498" w:type="dxa"/>
          </w:tcPr>
          <w:p w14:paraId="3E61F8AD" w14:textId="77777777" w:rsidR="00CF1CBF" w:rsidRPr="00214013" w:rsidRDefault="00CF1CBF" w:rsidP="00CF1CBF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CF1CBF" w:rsidRPr="00214013" w14:paraId="4C0512B5" w14:textId="77777777" w:rsidTr="00CF1CBF">
        <w:trPr>
          <w:trHeight w:val="224"/>
        </w:trPr>
        <w:tc>
          <w:tcPr>
            <w:tcW w:w="9498" w:type="dxa"/>
          </w:tcPr>
          <w:p w14:paraId="11E9A900" w14:textId="77777777" w:rsidR="00CF1CBF" w:rsidRPr="00214013" w:rsidRDefault="00CF1CBF" w:rsidP="00CF1CBF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аименование и реквизиты документа, оформленного по итогам процедуры торгов)</w:t>
            </w:r>
          </w:p>
        </w:tc>
      </w:tr>
    </w:tbl>
    <w:p w14:paraId="79AB7BF2" w14:textId="77777777" w:rsidR="00CF1CBF" w:rsidRPr="00214013" w:rsidRDefault="00CF1CBF" w:rsidP="00CF1CB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2162B187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699838A1" w14:textId="33611153" w:rsidR="00CF1CBF" w:rsidRPr="00214013" w:rsidRDefault="00BD7FC5" w:rsidP="00CF1CBF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214013">
        <w:rPr>
          <w:rFonts w:ascii="Verdana" w:hAnsi="Verdana" w:cs="Times New Roman"/>
          <w:color w:val="000000" w:themeColor="text1"/>
        </w:rPr>
        <w:t xml:space="preserve">По </w:t>
      </w:r>
      <w:r w:rsidR="00CB783A" w:rsidRPr="00214013">
        <w:rPr>
          <w:rFonts w:ascii="Verdana" w:hAnsi="Verdana" w:cs="Times New Roman"/>
          <w:color w:val="000000" w:themeColor="text1"/>
        </w:rPr>
        <w:t>Договору</w:t>
      </w:r>
      <w:r w:rsidRPr="00214013">
        <w:rPr>
          <w:rFonts w:ascii="Verdana" w:hAnsi="Verdana" w:cs="Times New Roman"/>
          <w:color w:val="000000" w:themeColor="text1"/>
        </w:rPr>
        <w:t xml:space="preserve"> </w:t>
      </w:r>
      <w:r w:rsidR="00171986" w:rsidRPr="00214013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214013">
        <w:rPr>
          <w:rFonts w:ascii="Verdana" w:hAnsi="Verdana" w:cs="Times New Roman"/>
          <w:color w:val="000000" w:themeColor="text1"/>
        </w:rPr>
        <w:t>я</w:t>
      </w:r>
      <w:r w:rsidR="00171986" w:rsidRPr="00214013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214013">
        <w:rPr>
          <w:rFonts w:ascii="Verdana" w:hAnsi="Verdana" w:cs="Times New Roman"/>
        </w:rPr>
        <w:t xml:space="preserve">обязуется принять и оплатить </w:t>
      </w:r>
      <w:r w:rsidR="00DB4CC5" w:rsidRPr="00DB4CC5">
        <w:rPr>
          <w:rFonts w:ascii="Verdana" w:hAnsi="Verdana" w:cs="Times New Roman"/>
        </w:rPr>
        <w:t xml:space="preserve">земельный участок общей площадью 50 000 </w:t>
      </w:r>
      <w:r w:rsidR="00DB4CC5" w:rsidRPr="00DB4CC5">
        <w:rPr>
          <w:rFonts w:ascii="Verdana" w:hAnsi="Verdana" w:cs="Times New Roman"/>
        </w:rPr>
        <w:lastRenderedPageBreak/>
        <w:t>кв. м, кадастровый номер 24:05:2101009:41, адрес: Красноярский край, Бирилюсский район, с. Суриково, категория земель: населенных пунктов, вид разрешенного использования: для строительства нижнего склада</w:t>
      </w:r>
      <w:r w:rsidR="00CF1CBF" w:rsidRPr="00CF1CBF">
        <w:rPr>
          <w:rFonts w:ascii="Verdana" w:hAnsi="Verdana" w:cs="Times New Roman"/>
        </w:rPr>
        <w:t xml:space="preserve"> (далее – «</w:t>
      </w:r>
      <w:r w:rsidR="00CF1CBF">
        <w:rPr>
          <w:rFonts w:ascii="Verdana" w:hAnsi="Verdana" w:cs="Times New Roman"/>
        </w:rPr>
        <w:t>н</w:t>
      </w:r>
      <w:r w:rsidR="00CF1CBF" w:rsidRPr="00CF1CBF">
        <w:rPr>
          <w:rFonts w:ascii="Verdana" w:hAnsi="Verdana" w:cs="Times New Roman"/>
        </w:rPr>
        <w:t>едвижимое имущество»).</w:t>
      </w:r>
    </w:p>
    <w:p w14:paraId="46EE87DB" w14:textId="1AC0926A" w:rsidR="00D911F0" w:rsidRPr="00214013" w:rsidRDefault="004E7E06" w:rsidP="00CF1CBF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 xml:space="preserve"> </w:t>
      </w:r>
      <w:r w:rsidR="00CF1CBF" w:rsidRPr="00214013">
        <w:rPr>
          <w:rFonts w:ascii="Verdana" w:hAnsi="Verdana"/>
          <w:color w:val="000000" w:themeColor="text1"/>
        </w:rPr>
        <w:t xml:space="preserve">1.2. </w:t>
      </w:r>
      <w:r w:rsidR="00DB4CC5" w:rsidRPr="00DB4CC5">
        <w:rPr>
          <w:rFonts w:ascii="Verdana" w:hAnsi="Verdana"/>
          <w:color w:val="000000" w:themeColor="text1"/>
        </w:rPr>
        <w:t>Земельный участок принадлежит Продавцу на праве собственности, о чем в Едином государственном реестре недвижимости сделана запись о регистрации № 24:05:2101009:41-24/097/2020-4 от 31.07.2020, что подтверждается Выпиской из Единого государственного реестра недвижимости от ________________________________.</w:t>
      </w:r>
    </w:p>
    <w:p w14:paraId="16788F74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0484266F" w:rsidR="00761DF7" w:rsidRPr="00214013" w:rsidRDefault="00CF1CB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14013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14013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D1B1894" w14:textId="5BC9BE7F" w:rsidR="00930C3B" w:rsidRPr="00214013" w:rsidRDefault="00CF1CBF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>
        <w:rPr>
          <w:rFonts w:ascii="Verdana" w:eastAsia="Times New Roman" w:hAnsi="Verdana"/>
          <w:color w:val="000000" w:themeColor="text1"/>
          <w:sz w:val="20"/>
          <w:szCs w:val="20"/>
        </w:rPr>
        <w:t>6</w:t>
      </w:r>
      <w:r w:rsidR="00930C3B" w:rsidRPr="00214013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7919D9">
        <w:rPr>
          <w:rFonts w:ascii="Verdana" w:hAnsi="Verdana" w:cs="Verdana"/>
          <w:bCs/>
          <w:color w:val="000000"/>
          <w:sz w:val="20"/>
          <w:szCs w:val="20"/>
        </w:rPr>
        <w:t>за исключением тех, о которых ему сообщил Продавец</w:t>
      </w:r>
      <w:r w:rsidRPr="007919D9">
        <w:rPr>
          <w:rFonts w:ascii="Verdana" w:hAnsi="Verdana" w:cs="Verdana"/>
          <w:color w:val="000000"/>
          <w:sz w:val="20"/>
          <w:szCs w:val="20"/>
        </w:rPr>
        <w:t>,</w:t>
      </w:r>
      <w:r w:rsidRPr="00214013">
        <w:rPr>
          <w:rFonts w:ascii="Verdana" w:hAnsi="Verdana" w:cs="Verdana"/>
          <w:color w:val="000000"/>
          <w:sz w:val="20"/>
          <w:szCs w:val="20"/>
        </w:rPr>
        <w:t xml:space="preserve">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B2B019F" w14:textId="77777777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752FD38D" w:rsidR="00E2774D" w:rsidRPr="00214013" w:rsidRDefault="00CF1A05" w:rsidP="001F6F86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Цена недвижимого имущества составляет </w:t>
      </w:r>
      <w:r w:rsidR="00CF1CBF" w:rsidRPr="00CF1CBF">
        <w:rPr>
          <w:rFonts w:ascii="Verdana" w:hAnsi="Verdana"/>
        </w:rPr>
        <w:t>_____________________ (__________________) рублей ___ копеек, НДС не облагается на основании пп.6 п.2 ст.146 Налогового кодекса Российской Федерации.</w:t>
      </w:r>
    </w:p>
    <w:p w14:paraId="32FD448D" w14:textId="12CD2244" w:rsidR="00A24FDA" w:rsidRPr="00214013" w:rsidRDefault="001F6F86" w:rsidP="00A24FDA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C131F7" w:rsidRPr="00214013">
        <w:rPr>
          <w:rFonts w:ascii="Verdana" w:hAnsi="Verdana"/>
          <w:sz w:val="20"/>
          <w:szCs w:val="20"/>
        </w:rPr>
        <w:t xml:space="preserve">2.1.1. </w:t>
      </w:r>
      <w:r w:rsidR="00C131F7"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2163471C" w:rsidR="00E90DA2" w:rsidRPr="00214013" w:rsidRDefault="000E6B2F" w:rsidP="00E9151F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BA4BB4" w:rsidRPr="00BA4BB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6 п.2 ст.146 Налогового кодекса Российской Федерации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214013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5966494" w14:textId="7CAEE45B" w:rsidR="000E6B2F" w:rsidRPr="00214013" w:rsidRDefault="000E6B2F" w:rsidP="00024FD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1401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BA4BB4" w:rsidRPr="00BA4BB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6 п.2 ст.146 Налогового кодекса Российской Федерации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214013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21401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21401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214013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 </w:t>
            </w:r>
            <w:r w:rsidRPr="0021401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214013">
              <w:rPr>
                <w:rFonts w:ascii="Verdana" w:hAnsi="Verdana" w:cs="Arial"/>
                <w:sz w:val="20"/>
                <w:szCs w:val="20"/>
              </w:rPr>
              <w:t>ей</w:t>
            </w:r>
            <w:r w:rsidRPr="00214013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0F6CD94A" w:rsidR="00AB5223" w:rsidRPr="00214013" w:rsidRDefault="00DE0E51" w:rsidP="004F19E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870EEB" w:rsidRPr="00214013"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1F6F86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1F6F86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BA4BB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рабочих дней с</w:t>
            </w:r>
            <w:r w:rsidR="00737CDB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21401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792A51">
              <w:rPr>
                <w:rFonts w:ascii="Verdana" w:hAnsi="Verdana"/>
                <w:i/>
                <w:color w:val="0070C0"/>
                <w:sz w:val="20"/>
                <w:szCs w:val="20"/>
              </w:rPr>
              <w:t>12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2140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214013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BA4BB4" w:rsidRPr="00BA4BB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 на основании пп.6 п.2 ст.146 Налогового кодекса Российской Федерации</w:t>
            </w:r>
            <w:r w:rsidR="008859A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146AD301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ED0BB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215CF95C" w:rsidR="001E5436" w:rsidRPr="00214013" w:rsidRDefault="00B71921" w:rsidP="004F19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214013">
              <w:rPr>
                <w:rFonts w:ascii="Verdana" w:hAnsi="Verdana"/>
                <w:sz w:val="20"/>
                <w:szCs w:val="20"/>
              </w:rPr>
              <w:t>1</w:t>
            </w:r>
            <w:r w:rsidRPr="00214013">
              <w:rPr>
                <w:rFonts w:ascii="Verdana" w:hAnsi="Verdana"/>
                <w:sz w:val="20"/>
                <w:szCs w:val="20"/>
              </w:rPr>
              <w:t>.</w:t>
            </w:r>
            <w:r w:rsidR="000061AE" w:rsidRPr="00214013">
              <w:rPr>
                <w:rFonts w:ascii="Verdana" w:hAnsi="Verdana"/>
                <w:sz w:val="20"/>
                <w:szCs w:val="20"/>
              </w:rPr>
              <w:t>(Б)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bookmarkStart w:id="0" w:name="_GoBack"/>
            <w:bookmarkEnd w:id="0"/>
            <w:r w:rsidR="00BA4BB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5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BA4BB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8235E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EF619B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EF619B" w:rsidRPr="0021401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2140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214013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214013">
              <w:rPr>
                <w:rFonts w:ascii="Verdana" w:hAnsi="Verdana"/>
                <w:sz w:val="20"/>
                <w:szCs w:val="20"/>
              </w:rPr>
              <w:t>ц</w:t>
            </w:r>
            <w:r w:rsidRPr="002140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2140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214013">
              <w:rPr>
                <w:rFonts w:ascii="Verdana" w:hAnsi="Verdana"/>
                <w:sz w:val="20"/>
                <w:szCs w:val="20"/>
              </w:rPr>
              <w:t>в размере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BA4BB4" w:rsidRPr="00BA4BB4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 на основании пп.6 п.2 ст.146 Налогового кодекса Российской Федерации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755815D8" w14:textId="73C37CE3" w:rsidR="00BA4BB4" w:rsidRPr="00BE19F1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214013">
        <w:rPr>
          <w:rFonts w:ascii="Verdana" w:hAnsi="Verdana"/>
        </w:rPr>
        <w:t>2.2.2. Задаток, внесенный Покупателем для участия в аукционе в размере</w:t>
      </w:r>
      <w:r w:rsidR="00BE19F1">
        <w:rPr>
          <w:rFonts w:ascii="Verdana" w:hAnsi="Verdana"/>
        </w:rPr>
        <w:t xml:space="preserve"> </w:t>
      </w:r>
      <w:r w:rsidR="004F19E1">
        <w:rPr>
          <w:rFonts w:ascii="Verdana" w:hAnsi="Verdana"/>
        </w:rPr>
        <w:t>100 857</w:t>
      </w:r>
      <w:r w:rsidRPr="00214013">
        <w:rPr>
          <w:rFonts w:ascii="Verdana" w:hAnsi="Verdana"/>
          <w:i/>
          <w:color w:val="0070C0"/>
        </w:rPr>
        <w:t xml:space="preserve"> </w:t>
      </w:r>
      <w:r w:rsidRPr="00BE19F1">
        <w:rPr>
          <w:rFonts w:ascii="Verdana" w:hAnsi="Verdana"/>
          <w:i/>
        </w:rPr>
        <w:t>(</w:t>
      </w:r>
      <w:r w:rsidR="00DB4CC5">
        <w:rPr>
          <w:rFonts w:ascii="Verdana" w:hAnsi="Verdana"/>
          <w:i/>
        </w:rPr>
        <w:t>Сто</w:t>
      </w:r>
      <w:r w:rsidR="0025459D">
        <w:rPr>
          <w:rFonts w:ascii="Verdana" w:hAnsi="Verdana"/>
          <w:i/>
        </w:rPr>
        <w:t xml:space="preserve"> тысяч восемьсот </w:t>
      </w:r>
      <w:r w:rsidR="004F19E1">
        <w:rPr>
          <w:rFonts w:ascii="Verdana" w:hAnsi="Verdana"/>
          <w:i/>
        </w:rPr>
        <w:t>пятьдесят семь)</w:t>
      </w:r>
      <w:r w:rsidRPr="00BE19F1">
        <w:rPr>
          <w:rFonts w:ascii="Verdana" w:hAnsi="Verdana"/>
        </w:rPr>
        <w:t xml:space="preserve"> рублей </w:t>
      </w:r>
      <w:r w:rsidR="004F19E1">
        <w:rPr>
          <w:rFonts w:ascii="Verdana" w:hAnsi="Verdana"/>
        </w:rPr>
        <w:t>6</w:t>
      </w:r>
      <w:r w:rsidR="00BE19F1" w:rsidRPr="00BE19F1">
        <w:rPr>
          <w:rFonts w:ascii="Verdana" w:hAnsi="Verdana"/>
        </w:rPr>
        <w:t>0</w:t>
      </w:r>
      <w:r w:rsidRPr="00BE19F1">
        <w:rPr>
          <w:rFonts w:ascii="Verdana" w:hAnsi="Verdana"/>
        </w:rPr>
        <w:t xml:space="preserve"> копеек </w:t>
      </w:r>
      <w:r w:rsidRPr="00BE19F1">
        <w:rPr>
          <w:rFonts w:ascii="Verdana" w:hAnsi="Verdana"/>
          <w:i/>
        </w:rPr>
        <w:t>(НДС не облагается на основании пп.6 п.2 ст.146 Налогового кодекса Российской Федерации),</w:t>
      </w:r>
      <w:r w:rsidRPr="00BE19F1">
        <w:rPr>
          <w:rFonts w:ascii="Verdana" w:hAnsi="Verdana"/>
        </w:rPr>
        <w:t xml:space="preserve"> засчитывается</w:t>
      </w:r>
      <w:r w:rsidRPr="00BE19F1">
        <w:t xml:space="preserve"> </w:t>
      </w:r>
      <w:r w:rsidRPr="00BE19F1">
        <w:rPr>
          <w:rFonts w:ascii="Verdana" w:hAnsi="Verdana"/>
        </w:rPr>
        <w:t xml:space="preserve">в счет Обеспечительного платежа Покупателя в пользу Продавца (ст.  381.1 ГК РФ). </w:t>
      </w:r>
    </w:p>
    <w:p w14:paraId="4F4AF9AD" w14:textId="281EB360" w:rsidR="00BA4BB4" w:rsidRPr="00BE19F1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E19F1">
        <w:rPr>
          <w:rFonts w:ascii="Verdana" w:hAnsi="Verdana"/>
        </w:rPr>
        <w:t xml:space="preserve">Обеспечительный платеж обеспечивает исполнение Покупателем денежных обязательств по оплате цены недвижимого имущества на счет Продавца, указанный в разделе 12 Договора. </w:t>
      </w:r>
    </w:p>
    <w:p w14:paraId="0A594595" w14:textId="77777777" w:rsidR="00BA4BB4" w:rsidRPr="00BE19F1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E19F1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1DCF0F8A" w14:textId="42614F04" w:rsidR="00BA4BB4" w:rsidRPr="00BE19F1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E19F1">
        <w:rPr>
          <w:rFonts w:ascii="Verdana" w:hAnsi="Verdana"/>
        </w:rPr>
        <w:t xml:space="preserve"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 Продавца, указанный в разделе 12 Договора, поступили денежные средства в соответствии с п.2.2.1, 2.3 в </w:t>
      </w:r>
      <w:r w:rsidR="004F19E1" w:rsidRPr="00BE19F1">
        <w:rPr>
          <w:rFonts w:ascii="Verdana" w:hAnsi="Verdana"/>
        </w:rPr>
        <w:t>размере не</w:t>
      </w:r>
      <w:r w:rsidRPr="00BE19F1">
        <w:rPr>
          <w:rFonts w:ascii="Verdana" w:hAnsi="Verdana"/>
        </w:rPr>
        <w:t xml:space="preserve"> </w:t>
      </w:r>
      <w:r w:rsidR="004F19E1" w:rsidRPr="00BE19F1">
        <w:rPr>
          <w:rFonts w:ascii="Verdana" w:hAnsi="Verdana"/>
        </w:rPr>
        <w:t>менее _</w:t>
      </w:r>
      <w:r w:rsidRPr="00BE19F1">
        <w:rPr>
          <w:rFonts w:ascii="Verdana" w:hAnsi="Verdana"/>
        </w:rPr>
        <w:t>__________ (_____________) рублей ___ копеек (</w:t>
      </w:r>
      <w:r w:rsidR="00BE19F1" w:rsidRPr="00BE19F1">
        <w:rPr>
          <w:rFonts w:ascii="Verdana" w:hAnsi="Verdana"/>
        </w:rPr>
        <w:t>НДС не облагается на основании пп.6 п.2 ст.146 Налогового кодекса Российской Федерации</w:t>
      </w:r>
      <w:r w:rsidRPr="00BE19F1">
        <w:rPr>
          <w:rFonts w:ascii="Verdana" w:hAnsi="Verdana"/>
        </w:rPr>
        <w:t>).</w:t>
      </w:r>
    </w:p>
    <w:p w14:paraId="2B93F3A1" w14:textId="77777777" w:rsidR="00BA4BB4" w:rsidRPr="00BA4BB4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E19F1">
        <w:rPr>
          <w:rFonts w:ascii="Verdana" w:hAnsi="Verdana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</w:t>
      </w:r>
      <w:r w:rsidRPr="00BA4BB4">
        <w:rPr>
          <w:rFonts w:ascii="Verdana" w:hAnsi="Verdana"/>
        </w:rPr>
        <w:t xml:space="preserve">платежа подлежит возврату Покупателю в срок не позднее 10 рабочих дней с момента зачета. </w:t>
      </w:r>
    </w:p>
    <w:p w14:paraId="65F640CD" w14:textId="77777777" w:rsidR="00BA4BB4" w:rsidRPr="00BA4BB4" w:rsidRDefault="00BA4BB4" w:rsidP="00BA4BB4">
      <w:pPr>
        <w:pStyle w:val="a5"/>
        <w:ind w:left="32"/>
        <w:jc w:val="both"/>
        <w:rPr>
          <w:rFonts w:ascii="Verdana" w:hAnsi="Verdana"/>
        </w:rPr>
      </w:pPr>
      <w:r w:rsidRPr="00BA4BB4">
        <w:rPr>
          <w:rFonts w:ascii="Verdana" w:hAnsi="Verdana"/>
        </w:rPr>
        <w:t>В случае ненаступления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5F5D7502" w14:textId="6D5F726C" w:rsidR="00BA4BB4" w:rsidRPr="00214013" w:rsidRDefault="00BA4BB4" w:rsidP="00BA4BB4">
      <w:pPr>
        <w:pStyle w:val="a5"/>
        <w:ind w:left="32"/>
        <w:jc w:val="both"/>
        <w:rPr>
          <w:rFonts w:ascii="Verdana" w:hAnsi="Verdana"/>
        </w:rPr>
      </w:pPr>
    </w:p>
    <w:p w14:paraId="7FEAA108" w14:textId="354A631D" w:rsidR="00CF1A05" w:rsidRPr="0021401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</w:t>
      </w:r>
      <w:r w:rsidR="009C3453" w:rsidRPr="00BE1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азделе </w:t>
      </w:r>
      <w:r w:rsidR="00DF5C9F" w:rsidRPr="00BE19F1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1</w:t>
      </w:r>
      <w:r w:rsidR="001E5414" w:rsidRPr="00BE19F1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2</w:t>
      </w:r>
      <w:r w:rsidR="009C3453" w:rsidRPr="00BE19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BE19F1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21401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214013">
        <w:rPr>
          <w:rFonts w:ascii="Verdana" w:hAnsi="Verdana"/>
          <w:sz w:val="20"/>
          <w:szCs w:val="20"/>
        </w:rPr>
        <w:t xml:space="preserve">Расчеты, </w:t>
      </w:r>
      <w:r w:rsidR="008E7F17" w:rsidRPr="0021401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DEE6771" w14:textId="77777777" w:rsidR="00BA4BB4" w:rsidRDefault="008F55DE" w:rsidP="00BA4BB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/>
          <w:sz w:val="20"/>
          <w:szCs w:val="20"/>
        </w:rPr>
        <w:t>2.</w:t>
      </w:r>
      <w:r w:rsidR="0020177F" w:rsidRPr="00214013">
        <w:rPr>
          <w:rFonts w:ascii="Verdana" w:hAnsi="Verdana"/>
          <w:sz w:val="20"/>
          <w:szCs w:val="20"/>
        </w:rPr>
        <w:t>5</w:t>
      </w:r>
      <w:r w:rsidR="000A1317" w:rsidRPr="00214013">
        <w:rPr>
          <w:rFonts w:ascii="Verdana" w:hAnsi="Verdana"/>
          <w:sz w:val="20"/>
          <w:szCs w:val="20"/>
        </w:rPr>
        <w:t xml:space="preserve">. </w:t>
      </w:r>
      <w:r w:rsidR="001C7960" w:rsidRPr="0021401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21401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21401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  <w:r w:rsidR="00BA4BB4" w:rsidRPr="00BA4BB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B71F70" w:rsidRPr="00214013" w14:paraId="16BB658D" w14:textId="77777777" w:rsidTr="00053AE1">
        <w:tc>
          <w:tcPr>
            <w:tcW w:w="2586" w:type="dxa"/>
            <w:shd w:val="clear" w:color="auto" w:fill="auto"/>
          </w:tcPr>
          <w:p w14:paraId="752CA1F9" w14:textId="77777777" w:rsidR="00B71F70" w:rsidRPr="00214013" w:rsidRDefault="00B71F7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</w:p>
          <w:p w14:paraId="4C4EC112" w14:textId="77777777" w:rsidR="00B71F70" w:rsidRPr="00214013" w:rsidRDefault="00B71F70" w:rsidP="00053AE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0451B3DF" w14:textId="77777777" w:rsidR="00B71F70" w:rsidRPr="00214013" w:rsidRDefault="00B71F70" w:rsidP="00053A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214013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4D6E2DCE" w14:textId="77777777" w:rsidR="00B71F70" w:rsidRPr="00214013" w:rsidRDefault="00B71F70" w:rsidP="00053A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6E00FBB" w14:textId="77777777" w:rsidR="00B71F70" w:rsidRPr="00214013" w:rsidRDefault="00B71F70" w:rsidP="00053AE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214013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214013">
              <w:rPr>
                <w:rFonts w:ascii="Verdana" w:hAnsi="Verdana"/>
                <w:i/>
                <w:color w:val="0070C0"/>
              </w:rPr>
              <w:t>10 (десяти)</w:t>
            </w:r>
            <w:r w:rsidRPr="00214013">
              <w:rPr>
                <w:rFonts w:ascii="Verdana" w:hAnsi="Verdana"/>
                <w:color w:val="0070C0"/>
              </w:rPr>
              <w:t xml:space="preserve"> </w:t>
            </w:r>
            <w:r w:rsidRPr="00214013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2CC82EE2" w14:textId="77777777" w:rsidR="00B71F70" w:rsidRPr="00214013" w:rsidRDefault="00B71F70" w:rsidP="00053AE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71F70" w:rsidRPr="00214013" w14:paraId="4BAE7399" w14:textId="77777777" w:rsidTr="00053AE1">
        <w:tc>
          <w:tcPr>
            <w:tcW w:w="2586" w:type="dxa"/>
            <w:shd w:val="clear" w:color="auto" w:fill="auto"/>
          </w:tcPr>
          <w:p w14:paraId="2E3396B5" w14:textId="77777777" w:rsidR="00B71F70" w:rsidRPr="00214013" w:rsidRDefault="00B71F7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C297858" w14:textId="147DF6F3" w:rsidR="00B71F70" w:rsidRPr="00214013" w:rsidRDefault="00B71F70" w:rsidP="00053AE1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214013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)  </w:t>
            </w:r>
          </w:p>
          <w:p w14:paraId="2DFA9299" w14:textId="77777777" w:rsidR="00B71F70" w:rsidRPr="00214013" w:rsidRDefault="00B71F7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00D6CE21" w14:textId="77777777" w:rsidR="00B71F70" w:rsidRPr="00214013" w:rsidRDefault="00B71F70" w:rsidP="00053A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7B26D446" w14:textId="77777777" w:rsidR="00BA4BB4" w:rsidRPr="00214013" w:rsidRDefault="00BA4BB4" w:rsidP="00BA4BB4">
      <w:pPr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1BAA8981" w14:textId="77777777" w:rsidR="00BA4BB4" w:rsidRPr="00214013" w:rsidRDefault="00BA4BB4" w:rsidP="00BA4BB4">
      <w:pPr>
        <w:pStyle w:val="ConsNonformat"/>
        <w:tabs>
          <w:tab w:val="left" w:pos="1276"/>
        </w:tabs>
        <w:contextualSpacing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</w:r>
      <w:r w:rsidRPr="00214013">
        <w:rPr>
          <w:rFonts w:ascii="Verdana" w:hAnsi="Verdana"/>
          <w:i/>
          <w:color w:val="0070C0"/>
        </w:rPr>
        <w:t>10 (дес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рабочих дней с момента исполнения Покупателем обязательств по оплате цены недвижимого имущества в полном объеме.</w:t>
      </w:r>
    </w:p>
    <w:p w14:paraId="517F3851" w14:textId="77777777" w:rsidR="000A1317" w:rsidRPr="00214013" w:rsidRDefault="000A1317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18A04E73" w14:textId="77777777" w:rsidR="001C7960" w:rsidRPr="00214013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4EBB2280" w14:textId="77777777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7C276841" w14:textId="77777777" w:rsidR="00A24C91" w:rsidRPr="00214013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D78B10" w14:textId="597FB6DD" w:rsidR="00C8616B" w:rsidRPr="009C7E24" w:rsidRDefault="00D95D9D" w:rsidP="0025459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Недвижимое имущество передается Продавцом</w:t>
      </w:r>
      <w:r w:rsidR="00F24CF0" w:rsidRPr="009C7E24">
        <w:rPr>
          <w:rFonts w:ascii="Verdana" w:hAnsi="Verdana"/>
        </w:rPr>
        <w:t xml:space="preserve"> </w:t>
      </w:r>
      <w:r w:rsidR="00A24C91" w:rsidRPr="009C7E24">
        <w:rPr>
          <w:rFonts w:ascii="Verdana" w:hAnsi="Verdana"/>
        </w:rPr>
        <w:t>по Акту приема-передачи</w:t>
      </w:r>
      <w:r w:rsidR="00694982" w:rsidRPr="009C7E24">
        <w:rPr>
          <w:rFonts w:ascii="Verdana" w:hAnsi="Verdana"/>
        </w:rPr>
        <w:t xml:space="preserve"> (по форме Приложения №</w:t>
      </w:r>
      <w:r w:rsidR="00764281" w:rsidRPr="009C7E24">
        <w:rPr>
          <w:rFonts w:ascii="Verdana" w:hAnsi="Verdana"/>
        </w:rPr>
        <w:t xml:space="preserve">1 </w:t>
      </w:r>
      <w:r w:rsidR="00694982" w:rsidRPr="009C7E24">
        <w:rPr>
          <w:rFonts w:ascii="Verdana" w:hAnsi="Verdana"/>
        </w:rPr>
        <w:t>к Договору</w:t>
      </w:r>
      <w:r w:rsidR="000F3D1D" w:rsidRPr="009C7E24">
        <w:rPr>
          <w:rFonts w:ascii="Verdana" w:hAnsi="Verdana"/>
        </w:rPr>
        <w:t xml:space="preserve"> – далее Акт приема-передачи</w:t>
      </w:r>
      <w:r w:rsidR="00694982" w:rsidRPr="009C7E24">
        <w:rPr>
          <w:rFonts w:ascii="Verdana" w:hAnsi="Verdana"/>
        </w:rPr>
        <w:t>)</w:t>
      </w:r>
      <w:r w:rsidR="00A24C91" w:rsidRPr="009C7E24">
        <w:rPr>
          <w:rFonts w:ascii="Verdana" w:hAnsi="Verdana"/>
        </w:rPr>
        <w:t xml:space="preserve"> </w:t>
      </w:r>
      <w:r w:rsidR="00344FEB" w:rsidRPr="009C7E24">
        <w:rPr>
          <w:rFonts w:ascii="Verdana" w:hAnsi="Verdana"/>
          <w:i/>
          <w:color w:val="0070C0"/>
        </w:rPr>
        <w:t>в течение</w:t>
      </w:r>
      <w:r w:rsidR="00BA4BB4">
        <w:rPr>
          <w:rFonts w:ascii="Verdana" w:hAnsi="Verdana"/>
          <w:i/>
          <w:color w:val="0070C0"/>
        </w:rPr>
        <w:t xml:space="preserve"> 5</w:t>
      </w:r>
      <w:r w:rsidR="002C1077" w:rsidRPr="009C7E24">
        <w:rPr>
          <w:rFonts w:ascii="Verdana" w:hAnsi="Verdana"/>
          <w:i/>
          <w:color w:val="0070C0"/>
        </w:rPr>
        <w:t xml:space="preserve"> (</w:t>
      </w:r>
      <w:r w:rsidR="00BA4BB4">
        <w:rPr>
          <w:rFonts w:ascii="Verdana" w:hAnsi="Verdana"/>
          <w:i/>
          <w:color w:val="0070C0"/>
        </w:rPr>
        <w:t>пяти</w:t>
      </w:r>
      <w:r w:rsidR="002C1077" w:rsidRPr="009C7E24">
        <w:rPr>
          <w:rFonts w:ascii="Verdana" w:hAnsi="Verdana"/>
          <w:i/>
          <w:color w:val="0070C0"/>
        </w:rPr>
        <w:t>)</w:t>
      </w:r>
      <w:r w:rsidR="00514071" w:rsidRPr="009C7E24">
        <w:rPr>
          <w:rFonts w:ascii="Verdana" w:hAnsi="Verdana"/>
          <w:i/>
          <w:color w:val="0070C0"/>
        </w:rPr>
        <w:t xml:space="preserve"> </w:t>
      </w:r>
      <w:r w:rsidR="002C1077" w:rsidRPr="009C7E24">
        <w:rPr>
          <w:rFonts w:ascii="Verdana" w:hAnsi="Verdana"/>
        </w:rPr>
        <w:t xml:space="preserve">рабочих дней </w:t>
      </w:r>
      <w:r w:rsidR="00BA4BB4" w:rsidRPr="00BA4BB4">
        <w:rPr>
          <w:rFonts w:ascii="Verdana" w:hAnsi="Verdana"/>
        </w:rPr>
        <w:t xml:space="preserve">с даты полной оплаты цены недвижимого имущества в соответствии п.2.2, 2.3 </w:t>
      </w:r>
      <w:r w:rsidR="0025459D" w:rsidRPr="00BA4BB4">
        <w:rPr>
          <w:rFonts w:ascii="Verdana" w:hAnsi="Verdana"/>
        </w:rPr>
        <w:t>Договора.</w:t>
      </w:r>
    </w:p>
    <w:p w14:paraId="3CB33DF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собственность недвижимое имущество, указанное 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п. 1.1 Договора.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3739351B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53B62B57" w14:textId="77777777" w:rsidTr="00273A59">
        <w:tc>
          <w:tcPr>
            <w:tcW w:w="2836" w:type="dxa"/>
          </w:tcPr>
          <w:p w14:paraId="5687746F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авить Продавцу не позднее</w:t>
            </w:r>
            <w:r w:rsidR="00032CB8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4732E7DB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21401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92CBAFC" w14:textId="77777777" w:rsidR="00B55657" w:rsidRPr="00214013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о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даты </w:t>
      </w:r>
      <w:r w:rsidR="00386B6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государственной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регистрации </w:t>
      </w:r>
      <w:r w:rsidR="00BD5C9D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перехода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рава собстве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</w:t>
      </w:r>
      <w:r w:rsidR="005443B9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 </w:t>
      </w:r>
      <w:r w:rsidR="005443B9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даты подписания Акта приема-передачи,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либо до</w:t>
      </w:r>
      <w:r w:rsidR="0021401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="007A65A3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либо до </w:t>
      </w:r>
      <w:r w:rsidR="00C537C0" w:rsidRPr="00214013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214013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07B95112" w14:textId="77777777" w:rsidR="001426EE" w:rsidRPr="00214013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28243F" w:rsidRPr="00214013" w14:paraId="10FFF50A" w14:textId="77777777" w:rsidTr="0028243F">
        <w:tc>
          <w:tcPr>
            <w:tcW w:w="2410" w:type="dxa"/>
          </w:tcPr>
          <w:p w14:paraId="2D170BFA" w14:textId="7085DCBC" w:rsidR="0028243F" w:rsidRPr="00214013" w:rsidRDefault="0028243F" w:rsidP="00C906F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F3798B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рименяется</w:t>
            </w:r>
            <w:r w:rsidR="004440A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</w:t>
            </w:r>
            <w:r w:rsidR="00C906F3">
              <w:rPr>
                <w:rFonts w:ascii="Verdana" w:hAnsi="Verdana"/>
                <w:i/>
                <w:color w:val="FF0000"/>
                <w:sz w:val="20"/>
                <w:szCs w:val="20"/>
              </w:rPr>
              <w:t>оплате посредством аккредитива</w:t>
            </w:r>
          </w:p>
        </w:tc>
        <w:tc>
          <w:tcPr>
            <w:tcW w:w="6935" w:type="dxa"/>
          </w:tcPr>
          <w:p w14:paraId="68333EE0" w14:textId="77777777" w:rsidR="0028243F" w:rsidRPr="00214013" w:rsidRDefault="00A137C8" w:rsidP="00A137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3. </w:t>
            </w:r>
            <w:r w:rsidR="004440A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требованиями ЦБ РФ</w:t>
            </w:r>
            <w:r w:rsidR="004440AF"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</w:t>
            </w:r>
            <w:r w:rsidR="00A62FBA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 Договору.</w:t>
            </w:r>
          </w:p>
        </w:tc>
      </w:tr>
    </w:tbl>
    <w:p w14:paraId="4668360E" w14:textId="77777777" w:rsidR="009A5FE5" w:rsidRPr="00214013" w:rsidRDefault="009A5FE5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ит к Покупателю с момента государственной регистрации перехода права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3B2125B8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BA4BB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5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A4BB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яти</w:t>
      </w:r>
      <w:r w:rsidR="00C8616B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6B60939A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A4BB4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BA4BB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F71469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62150702" w:rsidR="00F953B4" w:rsidRPr="00F71469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F71469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F7146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F71469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F71469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F71469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0,01% (одна сотая) 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24FB70AF" w:rsidR="00000ED3" w:rsidRPr="00F71469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F71469">
        <w:rPr>
          <w:rFonts w:ascii="Verdana" w:hAnsi="Verdana"/>
          <w:sz w:val="20"/>
          <w:szCs w:val="20"/>
        </w:rPr>
        <w:t xml:space="preserve"> 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F71469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8D0730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F71469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F71469">
        <w:rPr>
          <w:rFonts w:ascii="Verdana" w:hAnsi="Verdana"/>
          <w:sz w:val="20"/>
          <w:szCs w:val="20"/>
        </w:rPr>
        <w:t xml:space="preserve"> </w:t>
      </w:r>
      <w:r w:rsidR="008F2B99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30CB930" w14:textId="46D19D63" w:rsidR="00653BB5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F71469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ременного исполнения П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родавцо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м обязанностей по п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ередаче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арственную регистрацию, П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окупатель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праве требовать от П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родавца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</w:t>
      </w:r>
      <w:r w:rsidR="00653BB5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653BB5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цента от суммы, указанной в п. 2.1 Договора, за каждый день неисполнения/несвоевременного исполнения обязательств</w:t>
      </w:r>
      <w:r w:rsidR="00AF1B35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7A0400" w14:textId="0D0D8152" w:rsidR="00F953B4" w:rsidRPr="00F71469" w:rsidRDefault="00653BB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F7146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F71469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F71469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F71469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F71469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5D1EBB65" w:rsidR="00617D5E" w:rsidRPr="00F71469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653BB5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F71469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21401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удовлетворения такой претензии или мотивированного отказа по ее удовлетворению не должен п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21401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60853" w:rsidRPr="00214013" w14:paraId="0027F05F" w14:textId="77777777" w:rsidTr="00053AE1">
        <w:trPr>
          <w:trHeight w:val="693"/>
        </w:trPr>
        <w:tc>
          <w:tcPr>
            <w:tcW w:w="2161" w:type="dxa"/>
            <w:shd w:val="clear" w:color="auto" w:fill="auto"/>
          </w:tcPr>
          <w:p w14:paraId="5153C1E6" w14:textId="77777777" w:rsidR="00860853" w:rsidRPr="00214013" w:rsidRDefault="00860853" w:rsidP="00053AE1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5427B49" w14:textId="77777777" w:rsidR="00860853" w:rsidRPr="00214013" w:rsidRDefault="00860853" w:rsidP="00053AE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280541F" w14:textId="77777777" w:rsidR="00860853" w:rsidRPr="00214013" w:rsidRDefault="00860853" w:rsidP="00053AE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</w:t>
            </w:r>
            <w:r w:rsidRPr="00214013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B7822DC" w14:textId="758738A6" w:rsidR="00046C89" w:rsidRPr="00214013" w:rsidRDefault="00A529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/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60E3599F" w:rsidR="00C71C61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7B0ACA6" w14:textId="77777777" w:rsidR="007C43A7" w:rsidRPr="007C43A7" w:rsidRDefault="007C43A7" w:rsidP="007C43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3A7">
        <w:rPr>
          <w:rFonts w:ascii="Verdana" w:eastAsia="Times New Roman" w:hAnsi="Verdana" w:cs="Times New Roman"/>
          <w:sz w:val="20"/>
          <w:szCs w:val="20"/>
          <w:lang w:eastAsia="ru-RU"/>
        </w:rPr>
        <w:t>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10 (Десяти)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0CF209CC" w14:textId="3FDC1B18" w:rsidR="007C43A7" w:rsidRDefault="007C43A7" w:rsidP="007C43A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C43A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, за исключением Обеспечительного платежа, производится в течение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84B714" w14:textId="77777777" w:rsidR="009C7E24" w:rsidRPr="00214013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14C0E7" w14:textId="77777777" w:rsidR="00264A1F" w:rsidRPr="0021401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56FFC919" w:rsidR="00872ADB" w:rsidRPr="00F71469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F71469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F71469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F71469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10.1. </w:t>
      </w:r>
      <w:r w:rsidR="0089506A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1673EF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и»):</w:t>
      </w:r>
    </w:p>
    <w:p w14:paraId="59C0B85D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и/или 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lastRenderedPageBreak/>
        <w:t xml:space="preserve">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F71469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F71469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F71469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A293F58" w14:textId="77777777" w:rsidR="00872ADB" w:rsidRPr="00F71469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B700BD4" w14:textId="0326C23D" w:rsidR="005A225B" w:rsidRPr="00F71469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F71469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11. </w:t>
      </w:r>
      <w:r w:rsidR="005A225B" w:rsidRPr="00F71469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21401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214013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214013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21401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5362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1</w:t>
      </w:r>
      <w:r w:rsidR="000B3E5F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21401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0B3E5F" w:rsidRPr="008503C8">
        <w:rPr>
          <w:rFonts w:ascii="Verdana" w:hAnsi="Verdana"/>
          <w:i/>
          <w:color w:val="0070C0"/>
          <w:sz w:val="20"/>
          <w:szCs w:val="20"/>
        </w:rPr>
        <w:t>.</w:t>
      </w:r>
      <w:r w:rsidR="0099685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0CFAB03C" w:rsidR="002F56AC" w:rsidRPr="0021401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05CBEE3" w14:textId="77777777" w:rsidR="002F56AC" w:rsidRPr="0021401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E30683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0847A938" w:rsidR="00A30CA0" w:rsidRPr="0021401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1</w:t>
      </w:r>
      <w:r w:rsidR="0055668A" w:rsidRPr="008503C8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77777777" w:rsidR="00A30CA0" w:rsidRPr="0021401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Приложение №1 </w:t>
      </w:r>
      <w:r w:rsidR="00083142" w:rsidRPr="00214013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214013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214013">
        <w:rPr>
          <w:rFonts w:ascii="Verdana" w:hAnsi="Verdana"/>
          <w:sz w:val="20"/>
          <w:szCs w:val="20"/>
        </w:rPr>
        <w:t>20__года</w:t>
      </w:r>
      <w:r w:rsidR="00A30CA0" w:rsidRPr="00214013">
        <w:rPr>
          <w:rFonts w:ascii="Verdana" w:hAnsi="Verdana"/>
          <w:sz w:val="20"/>
          <w:szCs w:val="20"/>
        </w:rPr>
        <w:t xml:space="preserve"> на </w:t>
      </w:r>
      <w:r w:rsidR="00A30CA0" w:rsidRPr="00214013">
        <w:rPr>
          <w:rFonts w:ascii="Verdana" w:hAnsi="Verdana"/>
          <w:color w:val="0070C0"/>
          <w:sz w:val="20"/>
          <w:szCs w:val="20"/>
        </w:rPr>
        <w:t>__</w:t>
      </w:r>
      <w:r w:rsidR="00A30CA0" w:rsidRPr="00214013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717342C4" w14:textId="77777777" w:rsidTr="00BA1848">
        <w:tc>
          <w:tcPr>
            <w:tcW w:w="2094" w:type="dxa"/>
            <w:shd w:val="clear" w:color="auto" w:fill="auto"/>
          </w:tcPr>
          <w:p w14:paraId="04E3A32F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600AB6" w14:textId="77777777" w:rsidTr="00C76935">
              <w:tc>
                <w:tcPr>
                  <w:tcW w:w="7609" w:type="dxa"/>
                </w:tcPr>
                <w:p w14:paraId="2BF7FADF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533C6DC0" w14:textId="77777777" w:rsidTr="00C76935">
              <w:tc>
                <w:tcPr>
                  <w:tcW w:w="7609" w:type="dxa"/>
                </w:tcPr>
                <w:p w14:paraId="7687CFD1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04B3D16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265C67EF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362E8DFE" w14:textId="0586E1CE" w:rsidR="00D74CA5" w:rsidRPr="00214013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C43A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330A1F38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312FE530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420C0554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6235489F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5782BB8" w14:textId="3CCFDA69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3C8">
        <w:rPr>
          <w:rFonts w:ascii="Verdana" w:hAnsi="Verdana"/>
          <w:i/>
          <w:color w:val="0070C0"/>
          <w:sz w:val="20"/>
          <w:szCs w:val="20"/>
        </w:rPr>
        <w:t>1</w:t>
      </w:r>
      <w:r w:rsidR="006105FD" w:rsidRPr="008503C8">
        <w:rPr>
          <w:rFonts w:ascii="Verdana" w:hAnsi="Verdana"/>
          <w:i/>
          <w:color w:val="0070C0"/>
          <w:sz w:val="20"/>
          <w:szCs w:val="20"/>
        </w:rPr>
        <w:t>2</w:t>
      </w:r>
      <w:r w:rsidRPr="008503C8">
        <w:rPr>
          <w:rFonts w:ascii="Verdana" w:hAnsi="Verdana"/>
          <w:i/>
          <w:color w:val="0070C0"/>
          <w:sz w:val="20"/>
          <w:szCs w:val="20"/>
        </w:rPr>
        <w:t>.</w:t>
      </w:r>
      <w:r w:rsidRPr="00214013">
        <w:rPr>
          <w:rFonts w:ascii="Verdana" w:hAnsi="Verdana"/>
          <w:b/>
          <w:sz w:val="20"/>
          <w:szCs w:val="20"/>
        </w:rPr>
        <w:t xml:space="preserve"> 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2344291E" w14:textId="77777777" w:rsidTr="00120657">
        <w:tc>
          <w:tcPr>
            <w:tcW w:w="2083" w:type="dxa"/>
            <w:shd w:val="clear" w:color="auto" w:fill="auto"/>
          </w:tcPr>
          <w:p w14:paraId="3E31FE0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EEBE1C9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6A4F08A5" w14:textId="77777777" w:rsidTr="00CC3B0A">
        <w:tc>
          <w:tcPr>
            <w:tcW w:w="9072" w:type="dxa"/>
          </w:tcPr>
          <w:p w14:paraId="387074BB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4D3AF829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8446F0A" w14:textId="77777777" w:rsidTr="00CC3B0A">
        <w:tc>
          <w:tcPr>
            <w:tcW w:w="9072" w:type="dxa"/>
          </w:tcPr>
          <w:p w14:paraId="750B9447" w14:textId="5BC4A345" w:rsidR="00CC3B0A" w:rsidRPr="00214013" w:rsidRDefault="00CC3B0A" w:rsidP="00961C20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)</w:t>
            </w:r>
          </w:p>
        </w:tc>
      </w:tr>
    </w:tbl>
    <w:p w14:paraId="5464A73A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D36227">
        <w:tc>
          <w:tcPr>
            <w:tcW w:w="1276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88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ая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_»_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107945F8" w14:textId="4742499C" w:rsidR="00670033" w:rsidRPr="00F71469" w:rsidRDefault="00670033" w:rsidP="00C9104D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оответствии с Договором купли-продажи недвижимого имущества от «____»_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DB4CC5" w:rsidRPr="00DB4C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ый участок общей площадью 50 000 кв. м, кадастровый номер 24:05:2101009:41, адрес: Красноярский край, Бирилюсский район, с. Суриково, категория земель: населенных пунктов, вид разрешенного использования: для строительства нижнего склада</w:t>
            </w:r>
            <w:r w:rsidR="00DB4C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77E02E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 и требованиям Покупателя. 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D36227">
        <w:tc>
          <w:tcPr>
            <w:tcW w:w="1276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88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77777777" w:rsidR="00363DC4" w:rsidRPr="00487965" w:rsidRDefault="00363DC4" w:rsidP="00C45999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316"/>
              </w:tabs>
              <w:adjustRightInd w:val="0"/>
              <w:ind w:left="0" w:firstLine="15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 xml:space="preserve">В соответствии с Договором купли-продажи недвижимого имущества от «____»_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</w:p>
          <w:p w14:paraId="3A8AD96F" w14:textId="649CBCCD" w:rsidR="00363DC4" w:rsidRPr="009C7E24" w:rsidRDefault="00DB4CC5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B4C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емельный участок общей площадью 50 000 кв. м, кадастровый номер 24:05:2101009:41, адрес: Красноярский край, Бирилюсский район, с. Суриково, категория земель: населенных пунктов, вид разрешенного использования: для строительства нижнего склада</w:t>
            </w:r>
            <w:r w:rsidR="00F71469" w:rsidRPr="00F714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8DC61A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CADCBF" w14:textId="77777777" w:rsidR="00AB23A0" w:rsidRPr="00CD4C14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CD4C14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CD4C1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CD4C14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CD4C14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0EA88760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725E2638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21B8794A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961C20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="00961C20"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20ED22F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40BD317B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AA1E1E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578122A6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корр/счет № </w:t>
      </w:r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961C20" w:rsidRPr="00214013" w14:paraId="5F17BBAE" w14:textId="77777777" w:rsidTr="00053AE1">
        <w:tc>
          <w:tcPr>
            <w:tcW w:w="2411" w:type="dxa"/>
            <w:shd w:val="clear" w:color="auto" w:fill="auto"/>
          </w:tcPr>
          <w:p w14:paraId="04001CEC" w14:textId="77777777" w:rsidR="00961C20" w:rsidRPr="00214013" w:rsidRDefault="00961C2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3624E39" w14:textId="77777777" w:rsidR="00961C20" w:rsidRPr="00214013" w:rsidRDefault="00961C2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3D5F94EF" w14:textId="77777777" w:rsidR="00961C20" w:rsidRPr="00214013" w:rsidRDefault="00961C20" w:rsidP="00053AE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16E15F75" w14:textId="0566EA5E" w:rsidR="00961C20" w:rsidRPr="00214013" w:rsidRDefault="00961C20" w:rsidP="00C5003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</w:t>
            </w:r>
            <w:r w:rsidR="00C50031" w:rsidRPr="00596B5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_______________________ ; в графе «ограничение (обременение) права» отражена информация о залоге в пользу Продавца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3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61C20" w:rsidRPr="00214013" w14:paraId="6E9E977D" w14:textId="77777777" w:rsidTr="00053AE1">
        <w:tc>
          <w:tcPr>
            <w:tcW w:w="2411" w:type="dxa"/>
            <w:shd w:val="clear" w:color="auto" w:fill="auto"/>
          </w:tcPr>
          <w:p w14:paraId="2C87FA8C" w14:textId="77777777" w:rsidR="00961C20" w:rsidRPr="00214013" w:rsidRDefault="00961C2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77A39BC1" w14:textId="77777777" w:rsidR="00961C20" w:rsidRPr="00214013" w:rsidRDefault="00961C20" w:rsidP="00053AE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5A9B4594" w14:textId="77777777" w:rsidR="00961C20" w:rsidRPr="00214013" w:rsidRDefault="00961C20" w:rsidP="00053AE1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11C93262" w14:textId="5839C913" w:rsidR="00961C20" w:rsidRPr="00214013" w:rsidRDefault="00961C20" w:rsidP="00053AE1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Pr="00214013">
              <w:rPr>
                <w:rFonts w:ascii="Verdana" w:hAnsi="Verdana" w:cs="Verdana"/>
                <w:vertAlign w:val="superscript"/>
              </w:rPr>
              <w:t>2</w:t>
            </w:r>
            <w:r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указано __________ </w:t>
            </w:r>
            <w:r w:rsidR="00C50031" w:rsidRPr="00596B5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="00C50031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«кадастровый номер объекта» указано – _______________________, </w:t>
            </w:r>
            <w:r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2A9C3904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5219D5C3" w:rsidR="001C7A73" w:rsidRPr="00214013" w:rsidRDefault="001C7A73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_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_»_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4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т.ч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Balance sheet, Income Statement, Cash flow, Statement of Changes in Equity, Notes), Сертификат (Свидетельство) об отсутствии задолженности по налогам – Certificate of good standing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бенефициарного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6D47A" w14:textId="77777777" w:rsidR="004F00F4" w:rsidRDefault="004F00F4" w:rsidP="00E33D4F">
      <w:pPr>
        <w:spacing w:after="0" w:line="240" w:lineRule="auto"/>
      </w:pPr>
      <w:r>
        <w:separator/>
      </w:r>
    </w:p>
  </w:endnote>
  <w:endnote w:type="continuationSeparator" w:id="0">
    <w:p w14:paraId="734A75B5" w14:textId="77777777" w:rsidR="004F00F4" w:rsidRDefault="004F00F4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1F467BA7" w:rsidR="00CF1CBF" w:rsidRDefault="00CF1C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9E1">
          <w:rPr>
            <w:noProof/>
          </w:rPr>
          <w:t>15</w:t>
        </w:r>
        <w:r>
          <w:fldChar w:fldCharType="end"/>
        </w:r>
      </w:p>
    </w:sdtContent>
  </w:sdt>
  <w:p w14:paraId="6A6B4006" w14:textId="77777777" w:rsidR="00CF1CBF" w:rsidRDefault="00CF1C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0CFD7" w14:textId="77777777" w:rsidR="004F00F4" w:rsidRDefault="004F00F4" w:rsidP="00E33D4F">
      <w:pPr>
        <w:spacing w:after="0" w:line="240" w:lineRule="auto"/>
      </w:pPr>
      <w:r>
        <w:separator/>
      </w:r>
    </w:p>
  </w:footnote>
  <w:footnote w:type="continuationSeparator" w:id="0">
    <w:p w14:paraId="1B2A7ADF" w14:textId="77777777" w:rsidR="004F00F4" w:rsidRDefault="004F00F4" w:rsidP="00E33D4F">
      <w:pPr>
        <w:spacing w:after="0" w:line="240" w:lineRule="auto"/>
      </w:pPr>
      <w:r>
        <w:continuationSeparator/>
      </w:r>
    </w:p>
  </w:footnote>
  <w:footnote w:id="1">
    <w:p w14:paraId="352011A1" w14:textId="6C8DC14E" w:rsidR="00AA1E1E" w:rsidRDefault="00AA1E1E">
      <w:pPr>
        <w:pStyle w:val="af2"/>
      </w:pPr>
      <w:r>
        <w:rPr>
          <w:rStyle w:val="af4"/>
        </w:rPr>
        <w:footnoteRef/>
      </w:r>
      <w: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Банк-эмитент по аккредитиву</w:t>
      </w:r>
      <w:r>
        <w:rPr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должен иметь кредитный рейтинг, подтвержденный одним из аккредитованных ЦБ РФ рейтинговых агентств: не ниже BBB (RU) от АКРА (АО), ruBBB от АО «Эксперт РА», BBB.ru от ООО «НКР», BBB|ru| от ООО «НРА».</w:t>
      </w:r>
    </w:p>
  </w:footnote>
  <w:footnote w:id="2">
    <w:p w14:paraId="552697F6" w14:textId="77777777" w:rsidR="00961C20" w:rsidRPr="00010D96" w:rsidRDefault="00961C20" w:rsidP="00961C20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3">
    <w:p w14:paraId="44A09474" w14:textId="77777777" w:rsidR="00961C20" w:rsidRPr="00010D96" w:rsidRDefault="00961C20" w:rsidP="00961C20">
      <w:pPr>
        <w:pStyle w:val="af2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В случае оплаты с использованием кредитных средств.</w:t>
      </w:r>
    </w:p>
  </w:footnote>
  <w:footnote w:id="4">
    <w:p w14:paraId="5B095849" w14:textId="77777777" w:rsidR="00CF1CBF" w:rsidRPr="00737CC6" w:rsidRDefault="00CF1CBF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F71469">
        <w:rPr>
          <w:rStyle w:val="af4"/>
          <w:rFonts w:ascii="Verdana" w:hAnsi="Verdana"/>
          <w:sz w:val="16"/>
          <w:szCs w:val="16"/>
        </w:rPr>
        <w:footnoteRef/>
      </w:r>
      <w:r w:rsidRPr="00F71469">
        <w:rPr>
          <w:rStyle w:val="af4"/>
          <w:rFonts w:ascii="Verdana" w:hAnsi="Verdana"/>
          <w:sz w:val="16"/>
          <w:szCs w:val="16"/>
        </w:rPr>
        <w:t xml:space="preserve"> </w:t>
      </w:r>
      <w:r w:rsidRPr="00F71469">
        <w:rPr>
          <w:rFonts w:ascii="Verdana" w:hAnsi="Verdana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3987"/>
    <w:rsid w:val="00014CF1"/>
    <w:rsid w:val="00015280"/>
    <w:rsid w:val="00015515"/>
    <w:rsid w:val="0001605E"/>
    <w:rsid w:val="000169A7"/>
    <w:rsid w:val="00017917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0F82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2D04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6F86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59D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D13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02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0F4"/>
    <w:rsid w:val="004F0217"/>
    <w:rsid w:val="004F0A38"/>
    <w:rsid w:val="004F194D"/>
    <w:rsid w:val="004F19E1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3BB5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6664D"/>
    <w:rsid w:val="007704CD"/>
    <w:rsid w:val="007713CF"/>
    <w:rsid w:val="00775AF0"/>
    <w:rsid w:val="007779C1"/>
    <w:rsid w:val="00777BD2"/>
    <w:rsid w:val="007805CD"/>
    <w:rsid w:val="00782927"/>
    <w:rsid w:val="00784EDC"/>
    <w:rsid w:val="00785DED"/>
    <w:rsid w:val="007905C5"/>
    <w:rsid w:val="007914AB"/>
    <w:rsid w:val="007919D9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C43A7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18A"/>
    <w:rsid w:val="00817A51"/>
    <w:rsid w:val="00820352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0853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4D06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2B5F"/>
    <w:rsid w:val="00935552"/>
    <w:rsid w:val="009372A6"/>
    <w:rsid w:val="00937BE0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6008A"/>
    <w:rsid w:val="009604C2"/>
    <w:rsid w:val="00960A26"/>
    <w:rsid w:val="00961A70"/>
    <w:rsid w:val="00961C20"/>
    <w:rsid w:val="00963076"/>
    <w:rsid w:val="00965FD9"/>
    <w:rsid w:val="00966EC8"/>
    <w:rsid w:val="009710BF"/>
    <w:rsid w:val="00972583"/>
    <w:rsid w:val="009726BD"/>
    <w:rsid w:val="009745F9"/>
    <w:rsid w:val="00975F25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0471"/>
    <w:rsid w:val="009D04E8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17830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924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5B2E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1E1E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1B35"/>
    <w:rsid w:val="00AF269E"/>
    <w:rsid w:val="00AF5974"/>
    <w:rsid w:val="00B008CC"/>
    <w:rsid w:val="00B012C3"/>
    <w:rsid w:val="00B01E0E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1F70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4BB4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0DC2"/>
    <w:rsid w:val="00BD21B4"/>
    <w:rsid w:val="00BD2793"/>
    <w:rsid w:val="00BD5C9D"/>
    <w:rsid w:val="00BD6543"/>
    <w:rsid w:val="00BD76B6"/>
    <w:rsid w:val="00BD7FC5"/>
    <w:rsid w:val="00BE0D75"/>
    <w:rsid w:val="00BE19F1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1CDC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031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06F3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C79"/>
    <w:rsid w:val="00CC2DBB"/>
    <w:rsid w:val="00CC31CE"/>
    <w:rsid w:val="00CC3B0A"/>
    <w:rsid w:val="00CC3CB9"/>
    <w:rsid w:val="00CC44A0"/>
    <w:rsid w:val="00CD0BC6"/>
    <w:rsid w:val="00CD20A1"/>
    <w:rsid w:val="00CD2F1D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1CBF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4F54"/>
    <w:rsid w:val="00DA5B8B"/>
    <w:rsid w:val="00DA66C7"/>
    <w:rsid w:val="00DB04D4"/>
    <w:rsid w:val="00DB3FA8"/>
    <w:rsid w:val="00DB4CC5"/>
    <w:rsid w:val="00DB7D47"/>
    <w:rsid w:val="00DC01B5"/>
    <w:rsid w:val="00DC25F5"/>
    <w:rsid w:val="00DC26B8"/>
    <w:rsid w:val="00DC39F7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A4F"/>
    <w:rsid w:val="00E90DA2"/>
    <w:rsid w:val="00E9151F"/>
    <w:rsid w:val="00E915D8"/>
    <w:rsid w:val="00E93CB9"/>
    <w:rsid w:val="00E94D0E"/>
    <w:rsid w:val="00E955DA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516B"/>
    <w:rsid w:val="00EB57A4"/>
    <w:rsid w:val="00EC0512"/>
    <w:rsid w:val="00EC089E"/>
    <w:rsid w:val="00EC17A9"/>
    <w:rsid w:val="00EC1BE0"/>
    <w:rsid w:val="00EC2010"/>
    <w:rsid w:val="00EC3B2D"/>
    <w:rsid w:val="00ED0BBC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1469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39F9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06CA-5502-4764-9FD5-03B7DB87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6212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4</cp:revision>
  <cp:lastPrinted>2023-06-01T09:09:00Z</cp:lastPrinted>
  <dcterms:created xsi:type="dcterms:W3CDTF">2023-11-22T14:58:00Z</dcterms:created>
  <dcterms:modified xsi:type="dcterms:W3CDTF">2024-04-22T08:25:00Z</dcterms:modified>
</cp:coreProperties>
</file>